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9601F">
        <w:rPr>
          <w:rStyle w:val="2"/>
          <w:color w:val="000000"/>
        </w:rPr>
        <w:t>Жилко</w:t>
      </w:r>
      <w:r w:rsidR="007F2E1D">
        <w:rPr>
          <w:rStyle w:val="2"/>
          <w:color w:val="000000"/>
        </w:rPr>
        <w:t>о</w:t>
      </w:r>
      <w:bookmarkStart w:id="0" w:name="_GoBack"/>
      <w:bookmarkEnd w:id="0"/>
      <w:r w:rsidR="00E9601F">
        <w:rPr>
          <w:rStyle w:val="2"/>
          <w:color w:val="000000"/>
        </w:rPr>
        <w:t>п</w:t>
      </w:r>
      <w:proofErr w:type="spellEnd"/>
      <w:r w:rsidR="00EF10BB">
        <w:rPr>
          <w:rStyle w:val="2"/>
          <w:color w:val="000000"/>
        </w:rPr>
        <w:t>, д.</w:t>
      </w:r>
      <w:r w:rsidR="00921A9D">
        <w:rPr>
          <w:rStyle w:val="2"/>
          <w:color w:val="000000"/>
        </w:rPr>
        <w:t>1</w:t>
      </w:r>
      <w:r w:rsidR="00AD2C02">
        <w:rPr>
          <w:rStyle w:val="2"/>
          <w:color w:val="000000"/>
        </w:rPr>
        <w:t>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EAE" w:rsidP="00DD2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D2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D2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D2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D2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697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697,2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D6CE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879F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E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45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E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45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E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845,5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E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5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D2E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51,6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71,7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93,1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78,57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F0325D" w:rsidRDefault="00DD2EAE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71,76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F0325D" w:rsidRDefault="00DD2EAE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93,19</w:t>
            </w:r>
          </w:p>
        </w:tc>
      </w:tr>
      <w:tr w:rsidR="00DD2E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F0325D" w:rsidRDefault="00DD2EAE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78,57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430A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9,5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07,63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22,71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DD2EA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84,92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9A2CBA" w:rsidRDefault="00DD2EAE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07,63</w:t>
            </w:r>
          </w:p>
        </w:tc>
      </w:tr>
      <w:tr w:rsidR="00DD2E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9A2CBA" w:rsidRDefault="00DD2EAE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22,71</w:t>
            </w:r>
          </w:p>
        </w:tc>
      </w:tr>
      <w:tr w:rsidR="00DD2EA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D2EAE" w:rsidRDefault="00DD2EA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2EAE" w:rsidRPr="009A2CBA" w:rsidRDefault="00DD2EAE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84,92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7,5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67,09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65,15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01,94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267,09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65,15</w:t>
            </w:r>
          </w:p>
        </w:tc>
      </w:tr>
      <w:tr w:rsidR="001654F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01,94</w:t>
            </w:r>
          </w:p>
        </w:tc>
      </w:tr>
      <w:tr w:rsidR="00302DD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314F53" w:rsidRDefault="00302DD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,5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763,88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599,38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1654F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64,5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763,88</w:t>
            </w:r>
          </w:p>
        </w:tc>
      </w:tr>
      <w:tr w:rsidR="001654F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599,38</w:t>
            </w:r>
          </w:p>
        </w:tc>
      </w:tr>
      <w:tr w:rsidR="001654F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54F1" w:rsidRDefault="001654F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4F1" w:rsidRPr="009A2CBA" w:rsidRDefault="001654F1" w:rsidP="001654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64,5</w:t>
            </w:r>
          </w:p>
        </w:tc>
      </w:tr>
      <w:tr w:rsidR="00302DD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5D3CAE" w:rsidRDefault="00302DD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EA083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302DD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302DD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02DD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2DDF" w:rsidRDefault="00302DD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DDF" w:rsidRPr="009A2CBA" w:rsidRDefault="00EA083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7,64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7E" w:rsidRDefault="0062647E">
      <w:r>
        <w:separator/>
      </w:r>
    </w:p>
  </w:endnote>
  <w:endnote w:type="continuationSeparator" w:id="0">
    <w:p w:rsidR="0062647E" w:rsidRDefault="0062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7E" w:rsidRDefault="0062647E">
      <w:r>
        <w:separator/>
      </w:r>
    </w:p>
  </w:footnote>
  <w:footnote w:type="continuationSeparator" w:id="0">
    <w:p w:rsidR="0062647E" w:rsidRDefault="00626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F1" w:rsidRDefault="001654F1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4F1" w:rsidRDefault="001654F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54F1"/>
    <w:rsid w:val="00166A1A"/>
    <w:rsid w:val="00166A9C"/>
    <w:rsid w:val="001840C6"/>
    <w:rsid w:val="001916DC"/>
    <w:rsid w:val="001A231F"/>
    <w:rsid w:val="001B265D"/>
    <w:rsid w:val="001B5460"/>
    <w:rsid w:val="001C275A"/>
    <w:rsid w:val="001F6697"/>
    <w:rsid w:val="00201C7A"/>
    <w:rsid w:val="00221194"/>
    <w:rsid w:val="00221223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2DDF"/>
    <w:rsid w:val="00304863"/>
    <w:rsid w:val="00304AF8"/>
    <w:rsid w:val="00305D13"/>
    <w:rsid w:val="00310F11"/>
    <w:rsid w:val="0031422C"/>
    <w:rsid w:val="00314F53"/>
    <w:rsid w:val="00315A40"/>
    <w:rsid w:val="00315E80"/>
    <w:rsid w:val="00324CBC"/>
    <w:rsid w:val="00326244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30A43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2056B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70FC"/>
    <w:rsid w:val="00605885"/>
    <w:rsid w:val="0062647E"/>
    <w:rsid w:val="00630BE4"/>
    <w:rsid w:val="00633AD3"/>
    <w:rsid w:val="00650A30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072E7"/>
    <w:rsid w:val="007279A1"/>
    <w:rsid w:val="00730D98"/>
    <w:rsid w:val="007342B2"/>
    <w:rsid w:val="00742200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201"/>
    <w:rsid w:val="007F2337"/>
    <w:rsid w:val="007F2E1D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84CFB"/>
    <w:rsid w:val="00991A07"/>
    <w:rsid w:val="00997416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785"/>
    <w:rsid w:val="00DB3FC5"/>
    <w:rsid w:val="00DB5B8A"/>
    <w:rsid w:val="00DB7866"/>
    <w:rsid w:val="00DC14A2"/>
    <w:rsid w:val="00DC7305"/>
    <w:rsid w:val="00DD2EAE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879F3"/>
    <w:rsid w:val="00E932C0"/>
    <w:rsid w:val="00E9601F"/>
    <w:rsid w:val="00EA0831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D6CE8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E159-903D-4753-BE92-E5A9EAE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12T13:28:00Z</dcterms:created>
  <dcterms:modified xsi:type="dcterms:W3CDTF">2019-03-04T12:50:00Z</dcterms:modified>
</cp:coreProperties>
</file>